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079D86E3" w14:textId="31A58131" w:rsidR="00F53BDF" w:rsidRDefault="00F53BDF" w:rsidP="00F53BDF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Cs w:val="21"/>
        </w:rPr>
        <w:t>大阪</w:t>
      </w:r>
      <w:r w:rsidR="006F3C7B">
        <w:rPr>
          <w:rFonts w:hAnsi="ＭＳ ゴシック" w:hint="eastAsia"/>
          <w:szCs w:val="21"/>
        </w:rPr>
        <w:t>公立</w:t>
      </w:r>
      <w:bookmarkStart w:id="0" w:name="_GoBack"/>
      <w:bookmarkEnd w:id="0"/>
      <w:r>
        <w:rPr>
          <w:rFonts w:hAnsi="ＭＳ ゴシック" w:hint="eastAsia"/>
          <w:szCs w:val="21"/>
        </w:rPr>
        <w:t>大学医学部附属病院</w:t>
      </w:r>
    </w:p>
    <w:p w14:paraId="65F9FAB2" w14:textId="414C71C8" w:rsidR="00162F38" w:rsidRPr="00480B21" w:rsidRDefault="00F53BDF" w:rsidP="00F53BDF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Cs w:val="21"/>
        </w:rPr>
        <w:t>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3C7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3BDF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DD06E-D7EC-4331-A0F5-2423DBE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2-03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